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9F1F46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bookmarkStart w:id="0" w:name="_GoBack"/>
      <w:bookmarkEnd w:id="0"/>
      <w:r w:rsidRPr="009F1F46">
        <w:rPr>
          <w:i/>
          <w:smallCaps w:val="0"/>
          <w:noProof/>
        </w:rPr>
        <w:t xml:space="preserve">LIBRO </w:t>
      </w:r>
      <w:r w:rsidR="00614BAF" w:rsidRPr="009F1F46">
        <w:rPr>
          <w:i/>
          <w:smallCaps w:val="0"/>
          <w:noProof/>
        </w:rPr>
        <w:t>1</w:t>
      </w:r>
      <w:r w:rsidRPr="009F1F46">
        <w:rPr>
          <w:i/>
          <w:smallCaps w:val="0"/>
          <w:noProof/>
        </w:rPr>
        <w:t xml:space="preserve">°, TÍTULO </w:t>
      </w:r>
      <w:r w:rsidR="00B8273E" w:rsidRPr="009F1F46">
        <w:rPr>
          <w:i/>
          <w:smallCaps w:val="0"/>
          <w:noProof/>
        </w:rPr>
        <w:t>I</w:t>
      </w:r>
      <w:r w:rsidR="00D04480" w:rsidRPr="009F1F46">
        <w:rPr>
          <w:i/>
          <w:smallCaps w:val="0"/>
          <w:noProof/>
        </w:rPr>
        <w:t>I</w:t>
      </w:r>
      <w:r w:rsidRPr="009F1F46">
        <w:rPr>
          <w:i/>
          <w:smallCaps w:val="0"/>
          <w:noProof/>
        </w:rPr>
        <w:t xml:space="preserve">, CAPÍTULO </w:t>
      </w:r>
      <w:r w:rsidR="00614BAF" w:rsidRPr="009F1F46">
        <w:rPr>
          <w:i/>
          <w:smallCaps w:val="0"/>
          <w:noProof/>
        </w:rPr>
        <w:t>I</w:t>
      </w:r>
      <w:r w:rsidR="00D04480" w:rsidRPr="009F1F46">
        <w:rPr>
          <w:i/>
          <w:smallCaps w:val="0"/>
          <w:noProof/>
        </w:rPr>
        <w:t>I</w:t>
      </w:r>
    </w:p>
    <w:p w:rsidR="001D3F80" w:rsidRPr="009F1F46" w:rsidRDefault="00F54B85" w:rsidP="00676FE9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9F1F46">
        <w:rPr>
          <w:noProof/>
        </w:rPr>
        <w:t xml:space="preserve">ANEXO </w:t>
      </w:r>
      <w:r w:rsidR="00C3444C" w:rsidRPr="009F1F46">
        <w:rPr>
          <w:noProof/>
        </w:rPr>
        <w:t>9</w:t>
      </w:r>
      <w:r w:rsidRPr="009F1F46">
        <w:rPr>
          <w:noProof/>
        </w:rPr>
        <w:t>:</w:t>
      </w:r>
      <w:r w:rsidRPr="009F1F46">
        <w:rPr>
          <w:noProof/>
        </w:rPr>
        <w:tab/>
      </w:r>
      <w:r w:rsidR="00614BAF" w:rsidRPr="009F1F46">
        <w:rPr>
          <w:i/>
          <w:noProof/>
        </w:rPr>
        <w:t>Autorización</w:t>
      </w:r>
      <w:r w:rsidR="00D170AD" w:rsidRPr="009F1F46">
        <w:rPr>
          <w:i/>
          <w:noProof/>
        </w:rPr>
        <w:t xml:space="preserve"> </w:t>
      </w:r>
      <w:r w:rsidR="007452D7" w:rsidRPr="009F1F46">
        <w:rPr>
          <w:i/>
          <w:noProof/>
        </w:rPr>
        <w:t>del Títular</w:t>
      </w:r>
    </w:p>
    <w:p w:rsidR="005968F0" w:rsidRPr="009F1F46" w:rsidRDefault="005968F0" w:rsidP="005968F0">
      <w:pPr>
        <w:rPr>
          <w:noProof/>
        </w:rPr>
      </w:pPr>
    </w:p>
    <w:p w:rsidR="00F54B85" w:rsidRPr="009F1F46" w:rsidRDefault="00F54B85" w:rsidP="00F54B85">
      <w:pPr>
        <w:rPr>
          <w:noProof/>
        </w:rPr>
      </w:pPr>
    </w:p>
    <w:p w:rsidR="00676FE9" w:rsidRPr="009F1F46" w:rsidRDefault="00676FE9" w:rsidP="00F54B85">
      <w:pPr>
        <w:rPr>
          <w:noProof/>
        </w:rPr>
      </w:pPr>
    </w:p>
    <w:p w:rsidR="00676FE9" w:rsidRPr="009F1F46" w:rsidRDefault="00676FE9" w:rsidP="00F54B85">
      <w:pPr>
        <w:rPr>
          <w:noProof/>
        </w:rPr>
      </w:pPr>
    </w:p>
    <w:p w:rsidR="00676FE9" w:rsidRPr="009F1F46" w:rsidRDefault="00676FE9" w:rsidP="00F54B85">
      <w:pPr>
        <w:rPr>
          <w:noProof/>
        </w:rPr>
      </w:pPr>
    </w:p>
    <w:p w:rsidR="007452D7" w:rsidRPr="009F1F46" w:rsidRDefault="00614BAF" w:rsidP="007452D7">
      <w:pPr>
        <w:pStyle w:val="Textoindependiente"/>
        <w:ind w:left="432"/>
        <w:rPr>
          <w:i/>
          <w:spacing w:val="-3"/>
          <w:sz w:val="24"/>
          <w:lang w:val="es-ES_tradnl"/>
        </w:rPr>
      </w:pPr>
      <w:r w:rsidRPr="009F1F46">
        <w:rPr>
          <w:spacing w:val="-3"/>
          <w:sz w:val="24"/>
          <w:lang w:val="es-ES_tradnl"/>
        </w:rPr>
        <w:t>Yo, ……….</w:t>
      </w:r>
      <w:r w:rsidRPr="009F1F46">
        <w:rPr>
          <w:i/>
          <w:spacing w:val="-3"/>
          <w:sz w:val="24"/>
          <w:lang w:val="es-ES_tradnl"/>
        </w:rPr>
        <w:t>(nombre y apellido de la persona natural o del representante de la empresa………)</w:t>
      </w:r>
      <w:r w:rsidRPr="009F1F46">
        <w:rPr>
          <w:spacing w:val="-3"/>
          <w:sz w:val="24"/>
          <w:lang w:val="es-ES_tradnl"/>
        </w:rPr>
        <w:t xml:space="preserve"> con ……..</w:t>
      </w:r>
      <w:r w:rsidRPr="009F1F46">
        <w:rPr>
          <w:i/>
          <w:spacing w:val="-3"/>
          <w:sz w:val="24"/>
          <w:lang w:val="es-ES_tradnl"/>
        </w:rPr>
        <w:t xml:space="preserve">(cédula de identidad o </w:t>
      </w:r>
      <w:r w:rsidR="00BD5437" w:rsidRPr="009F1F46">
        <w:rPr>
          <w:i/>
          <w:spacing w:val="-3"/>
          <w:sz w:val="24"/>
          <w:lang w:val="es-ES_tradnl"/>
        </w:rPr>
        <w:t>cédula de identidad de extranjero</w:t>
      </w:r>
      <w:r w:rsidRPr="009F1F46">
        <w:rPr>
          <w:i/>
          <w:spacing w:val="-3"/>
          <w:sz w:val="24"/>
          <w:lang w:val="es-ES_tradnl"/>
        </w:rPr>
        <w:t xml:space="preserve">) </w:t>
      </w:r>
      <w:r w:rsidR="007452D7" w:rsidRPr="009F1F46">
        <w:rPr>
          <w:i/>
          <w:spacing w:val="-3"/>
          <w:sz w:val="24"/>
          <w:lang w:val="es-ES_tradnl"/>
        </w:rPr>
        <w:t xml:space="preserve">autorizo en forma expresa a ……………………(nombre del usuario), a solicitar información sobre mis antecedentes crediticios y otras cuentas por pagar de carácter económico, financiero y comercial registrados en los BI y la CIC de la </w:t>
      </w:r>
      <w:r w:rsidR="007452D7" w:rsidRPr="009F1F46">
        <w:rPr>
          <w:color w:val="0000FF"/>
          <w:spacing w:val="-3"/>
          <w:sz w:val="24"/>
          <w:lang w:val="es-ES_tradnl"/>
        </w:rPr>
        <w:t>Autoridad de Supervisión del Sistema Financiero (</w:t>
      </w:r>
      <w:smartTag w:uri="urn:schemas-microsoft-com:office:smarttags" w:element="stockticker">
        <w:r w:rsidR="007452D7" w:rsidRPr="009F1F46">
          <w:rPr>
            <w:color w:val="0000FF"/>
            <w:spacing w:val="-3"/>
            <w:sz w:val="24"/>
            <w:lang w:val="es-ES_tradnl"/>
          </w:rPr>
          <w:t>ASFI</w:t>
        </w:r>
      </w:smartTag>
      <w:r w:rsidR="007452D7" w:rsidRPr="009F1F46">
        <w:rPr>
          <w:color w:val="0000FF"/>
          <w:spacing w:val="-3"/>
          <w:sz w:val="24"/>
          <w:lang w:val="es-ES_tradnl"/>
        </w:rPr>
        <w:t>)</w:t>
      </w:r>
      <w:r w:rsidR="007452D7" w:rsidRPr="009F1F46">
        <w:rPr>
          <w:i/>
          <w:spacing w:val="-3"/>
          <w:sz w:val="24"/>
          <w:lang w:val="es-ES_tradnl"/>
        </w:rPr>
        <w:t>, mientras dure mi relación contractual con el citado usuario.</w:t>
      </w:r>
    </w:p>
    <w:p w:rsidR="00FA1F21" w:rsidRPr="009F1F46" w:rsidRDefault="007452D7" w:rsidP="007452D7">
      <w:pPr>
        <w:pStyle w:val="Textoindependiente"/>
        <w:ind w:left="432"/>
        <w:rPr>
          <w:sz w:val="24"/>
          <w:szCs w:val="24"/>
        </w:rPr>
      </w:pPr>
      <w:r w:rsidRPr="009F1F46">
        <w:rPr>
          <w:i/>
          <w:spacing w:val="-3"/>
          <w:sz w:val="24"/>
          <w:lang w:val="es-ES_tradnl"/>
        </w:rPr>
        <w:t xml:space="preserve">Asimismo, autorizo a incorporar los datos crediticios y de otras cuentas por pagar de carácter económico, financiero y comercial derivados de la relación con…………………….(nombre del usuario), en las base(s) de datos de propiedad de los Burós de Información que cuenten con licencia de funcionamiento de </w:t>
      </w:r>
      <w:r w:rsidR="00FC34C5" w:rsidRPr="009F1F46">
        <w:rPr>
          <w:i/>
          <w:spacing w:val="-3"/>
          <w:sz w:val="24"/>
          <w:lang w:val="es-ES_tradnl"/>
        </w:rPr>
        <w:t>ASFI</w:t>
      </w:r>
      <w:r w:rsidRPr="009F1F46">
        <w:rPr>
          <w:i/>
          <w:spacing w:val="-3"/>
          <w:sz w:val="24"/>
          <w:lang w:val="es-ES_tradnl"/>
        </w:rPr>
        <w:t xml:space="preserve"> y en la CIC</w:t>
      </w:r>
      <w:r w:rsidR="00614BAF" w:rsidRPr="009F1F46">
        <w:rPr>
          <w:spacing w:val="-3"/>
          <w:sz w:val="24"/>
          <w:lang w:val="es-ES_tradnl"/>
        </w:rPr>
        <w:t>.</w:t>
      </w:r>
    </w:p>
    <w:p w:rsidR="00FA1F21" w:rsidRPr="009F1F46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Pr="009F1F46" w:rsidRDefault="00FA1F21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9F1F46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9F1F46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FA1F21" w:rsidRPr="009F1F46" w:rsidRDefault="00FA1F21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9F1F46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9F1F46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9F1F46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FA1F21" w:rsidRPr="009F1F46" w:rsidRDefault="00FA1F21" w:rsidP="00FE5960">
      <w:pPr>
        <w:pStyle w:val="Lista1"/>
        <w:numPr>
          <w:ilvl w:val="0"/>
          <w:numId w:val="0"/>
        </w:numPr>
        <w:ind w:left="426"/>
      </w:pPr>
      <w:r w:rsidRPr="009F1F46">
        <w:t>___________________</w:t>
      </w:r>
    </w:p>
    <w:p w:rsidR="00FA1F21" w:rsidRPr="009F1F46" w:rsidRDefault="00FA1F21" w:rsidP="00FE5960">
      <w:pPr>
        <w:pStyle w:val="Lista1"/>
        <w:numPr>
          <w:ilvl w:val="0"/>
          <w:numId w:val="0"/>
        </w:numPr>
        <w:ind w:left="426"/>
        <w:rPr>
          <w:b/>
        </w:rPr>
      </w:pPr>
      <w:bookmarkStart w:id="1" w:name="OLE_LINK1"/>
      <w:bookmarkStart w:id="2" w:name="OLE_LINK2"/>
      <w:r w:rsidRPr="009F1F46">
        <w:rPr>
          <w:b/>
        </w:rPr>
        <w:t xml:space="preserve">Firma del </w:t>
      </w:r>
      <w:r w:rsidR="005469F9" w:rsidRPr="009F1F46">
        <w:rPr>
          <w:b/>
        </w:rPr>
        <w:t>autoriz</w:t>
      </w:r>
      <w:r w:rsidRPr="009F1F46">
        <w:rPr>
          <w:b/>
        </w:rPr>
        <w:t>ante</w:t>
      </w:r>
    </w:p>
    <w:p w:rsidR="00FA1F21" w:rsidRPr="00FA1F21" w:rsidRDefault="00FA1F21" w:rsidP="00FE5960">
      <w:pPr>
        <w:pStyle w:val="Textoindependiente"/>
        <w:ind w:left="426"/>
        <w:rPr>
          <w:b/>
        </w:rPr>
      </w:pPr>
      <w:r w:rsidRPr="009F1F46">
        <w:rPr>
          <w:b/>
        </w:rPr>
        <w:t>Lugar y fecha</w:t>
      </w:r>
      <w:bookmarkEnd w:id="1"/>
      <w:bookmarkEnd w:id="2"/>
    </w:p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</w:p>
    <w:sectPr w:rsidR="00522A57" w:rsidRPr="008B3F50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A9" w:rsidRDefault="006326A9" w:rsidP="003D6016">
      <w:r>
        <w:separator/>
      </w:r>
    </w:p>
  </w:endnote>
  <w:endnote w:type="continuationSeparator" w:id="0">
    <w:p w:rsidR="006326A9" w:rsidRDefault="006326A9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9F205E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Libro</w:t>
    </w:r>
    <w:r w:rsidR="00E64292" w:rsidRPr="00BB5C01">
      <w:rPr>
        <w:noProof/>
        <w:sz w:val="18"/>
        <w:szCs w:val="18"/>
      </w:rPr>
      <w:t xml:space="preserve"> </w:t>
    </w:r>
    <w:r w:rsidR="00614BAF">
      <w:rPr>
        <w:noProof/>
        <w:sz w:val="18"/>
        <w:szCs w:val="18"/>
      </w:rPr>
      <w:t>1</w:t>
    </w:r>
    <w:r w:rsidR="00E64292"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9F205E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C61D49">
      <w:rPr>
        <w:noProof/>
        <w:sz w:val="18"/>
        <w:szCs w:val="18"/>
      </w:rPr>
      <w:t>I</w:t>
    </w:r>
    <w:r w:rsidR="00D04480"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614BAF">
      <w:rPr>
        <w:noProof/>
        <w:sz w:val="18"/>
        <w:szCs w:val="18"/>
      </w:rPr>
      <w:t>I</w:t>
    </w:r>
    <w:r w:rsidR="00D04480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A7079A">
      <w:rPr>
        <w:noProof/>
        <w:sz w:val="18"/>
        <w:szCs w:val="18"/>
      </w:rPr>
      <w:t xml:space="preserve"> </w:t>
    </w:r>
    <w:r w:rsidR="00C3444C">
      <w:rPr>
        <w:noProof/>
        <w:sz w:val="18"/>
        <w:szCs w:val="18"/>
      </w:rPr>
      <w:t>9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D72739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262A9">
      <w:rPr>
        <w:noProof/>
        <w:sz w:val="18"/>
        <w:szCs w:val="18"/>
      </w:rPr>
      <w:t>1</w:t>
    </w:r>
  </w:p>
  <w:p w:rsidR="00E64292" w:rsidRDefault="005B5386">
    <w:pPr>
      <w:pStyle w:val="Piedepgina"/>
    </w:pPr>
    <w:r>
      <w:rPr>
        <w:noProof/>
        <w:sz w:val="24"/>
        <w:szCs w:val="24"/>
        <w:lang w:eastAsia="es-BO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EF5DAB3" wp14:editId="28D3DAAC">
              <wp:simplePos x="0" y="0"/>
              <wp:positionH relativeFrom="column">
                <wp:posOffset>152400</wp:posOffset>
              </wp:positionH>
              <wp:positionV relativeFrom="paragraph">
                <wp:posOffset>79375</wp:posOffset>
              </wp:positionV>
              <wp:extent cx="2857500" cy="347345"/>
              <wp:effectExtent l="0" t="0" r="0" b="0"/>
              <wp:wrapTopAndBottom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6700" w:rsidRDefault="00B66700" w:rsidP="00B66700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Circular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 xml:space="preserve">SB/334/00 (11/00)           </w:t>
                          </w:r>
                          <w:r w:rsidR="00112884">
                            <w:rPr>
                              <w:i/>
                              <w:sz w:val="18"/>
                              <w:lang w:val="es-MX"/>
                            </w:rPr>
                            <w:tab/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 xml:space="preserve"> Inicial</w:t>
                          </w:r>
                        </w:p>
                        <w:p w:rsidR="00B66700" w:rsidRDefault="00B66700" w:rsidP="00B66700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ASFI/23</w:t>
                          </w:r>
                          <w:r w:rsidR="00DD66FF">
                            <w:rPr>
                              <w:i/>
                              <w:sz w:val="18"/>
                              <w:lang w:val="es-MX"/>
                            </w:rPr>
                            <w:t>0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/</w:t>
                          </w:r>
                          <w:r w:rsidR="000A4E93">
                            <w:rPr>
                              <w:i/>
                              <w:sz w:val="18"/>
                              <w:lang w:val="es-MX"/>
                            </w:rPr>
                            <w:t>1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4 (04/14)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Modificación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pt;margin-top:6.25pt;width:225pt;height:27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" stroked="f">
              <v:textbox>
                <w:txbxContent>
                  <w:p w:rsidR="00B66700" w:rsidRDefault="00B66700" w:rsidP="00B66700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>Circular</w:t>
                    </w:r>
                    <w:r>
                      <w:rPr>
                        <w:i/>
                        <w:sz w:val="18"/>
                        <w:lang w:val="es-MX"/>
                      </w:rPr>
                      <w:tab/>
                      <w:t xml:space="preserve">SB/334/00 (11/00)           </w:t>
                    </w:r>
                    <w:r w:rsidR="00112884">
                      <w:rPr>
                        <w:i/>
                        <w:sz w:val="18"/>
                        <w:lang w:val="es-MX"/>
                      </w:rPr>
                      <w:tab/>
                    </w:r>
                    <w:r>
                      <w:rPr>
                        <w:i/>
                        <w:sz w:val="18"/>
                        <w:lang w:val="es-MX"/>
                      </w:rPr>
                      <w:t xml:space="preserve"> Inicial</w:t>
                    </w:r>
                  </w:p>
                  <w:p w:rsidR="00B66700" w:rsidRDefault="00B66700" w:rsidP="00B66700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ab/>
                      <w:t>ASFI/23</w:t>
                    </w:r>
                    <w:r w:rsidR="00DD66FF">
                      <w:rPr>
                        <w:i/>
                        <w:sz w:val="18"/>
                        <w:lang w:val="es-MX"/>
                      </w:rPr>
                      <w:t>0</w:t>
                    </w:r>
                    <w:r>
                      <w:rPr>
                        <w:i/>
                        <w:sz w:val="18"/>
                        <w:lang w:val="es-MX"/>
                      </w:rPr>
                      <w:t>/</w:t>
                    </w:r>
                    <w:r w:rsidR="000A4E93">
                      <w:rPr>
                        <w:i/>
                        <w:sz w:val="18"/>
                        <w:lang w:val="es-MX"/>
                      </w:rPr>
                      <w:t>1</w:t>
                    </w:r>
                    <w:r>
                      <w:rPr>
                        <w:i/>
                        <w:sz w:val="18"/>
                        <w:lang w:val="es-MX"/>
                      </w:rPr>
                      <w:t>4 (04/14)</w:t>
                    </w:r>
                    <w:r>
                      <w:rPr>
                        <w:i/>
                        <w:sz w:val="18"/>
                        <w:lang w:val="es-MX"/>
                      </w:rPr>
                      <w:tab/>
                      <w:t>Modificación 1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E64292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278C390" wp14:editId="4DF3454D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A9" w:rsidRDefault="006326A9" w:rsidP="003D6016">
      <w:r>
        <w:separator/>
      </w:r>
    </w:p>
  </w:footnote>
  <w:footnote w:type="continuationSeparator" w:id="0">
    <w:p w:rsidR="006326A9" w:rsidRDefault="006326A9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D72739" w:rsidRDefault="007F5BC4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D72739">
      <w:rPr>
        <w:smallCaps/>
        <w:sz w:val="18"/>
        <w:szCs w:val="18"/>
        <w:u w:val="single"/>
      </w:rPr>
      <w:t>Recopilación de Normas par</w:t>
    </w:r>
    <w:r w:rsidR="00145C61" w:rsidRPr="00D72739">
      <w:rPr>
        <w:smallCaps/>
        <w:sz w:val="18"/>
        <w:szCs w:val="18"/>
        <w:u w:val="single"/>
      </w:rPr>
      <w:t>a 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83FA2"/>
    <w:rsid w:val="00085F47"/>
    <w:rsid w:val="000A29BB"/>
    <w:rsid w:val="000A4E93"/>
    <w:rsid w:val="001124CC"/>
    <w:rsid w:val="00112884"/>
    <w:rsid w:val="00117B50"/>
    <w:rsid w:val="00124DC7"/>
    <w:rsid w:val="00145C61"/>
    <w:rsid w:val="00147866"/>
    <w:rsid w:val="001A0A1F"/>
    <w:rsid w:val="001A4D50"/>
    <w:rsid w:val="001B5258"/>
    <w:rsid w:val="001B60B6"/>
    <w:rsid w:val="001C754E"/>
    <w:rsid w:val="001D0915"/>
    <w:rsid w:val="001D3F80"/>
    <w:rsid w:val="001D49EA"/>
    <w:rsid w:val="00212D22"/>
    <w:rsid w:val="002262A9"/>
    <w:rsid w:val="00237CF5"/>
    <w:rsid w:val="002533FC"/>
    <w:rsid w:val="002544BC"/>
    <w:rsid w:val="00262910"/>
    <w:rsid w:val="002932C1"/>
    <w:rsid w:val="0029332A"/>
    <w:rsid w:val="002D3CDA"/>
    <w:rsid w:val="002D66E0"/>
    <w:rsid w:val="002E31CC"/>
    <w:rsid w:val="002F1EB9"/>
    <w:rsid w:val="002F3FA9"/>
    <w:rsid w:val="00337DB7"/>
    <w:rsid w:val="00374E5F"/>
    <w:rsid w:val="003B334C"/>
    <w:rsid w:val="003D6016"/>
    <w:rsid w:val="004079A1"/>
    <w:rsid w:val="004443D3"/>
    <w:rsid w:val="00456D38"/>
    <w:rsid w:val="004650FA"/>
    <w:rsid w:val="00466F64"/>
    <w:rsid w:val="00480D38"/>
    <w:rsid w:val="00484EEB"/>
    <w:rsid w:val="004D04C1"/>
    <w:rsid w:val="004E5C30"/>
    <w:rsid w:val="004F18A6"/>
    <w:rsid w:val="00504EFC"/>
    <w:rsid w:val="00522A57"/>
    <w:rsid w:val="005308A6"/>
    <w:rsid w:val="005469F9"/>
    <w:rsid w:val="0055775D"/>
    <w:rsid w:val="00575482"/>
    <w:rsid w:val="0059438D"/>
    <w:rsid w:val="005968F0"/>
    <w:rsid w:val="005B5386"/>
    <w:rsid w:val="005C7BC0"/>
    <w:rsid w:val="005F1316"/>
    <w:rsid w:val="006052AD"/>
    <w:rsid w:val="00614BAF"/>
    <w:rsid w:val="006326A9"/>
    <w:rsid w:val="00676FE9"/>
    <w:rsid w:val="006836CF"/>
    <w:rsid w:val="006B0B63"/>
    <w:rsid w:val="006D295E"/>
    <w:rsid w:val="006E0DF8"/>
    <w:rsid w:val="006E1F35"/>
    <w:rsid w:val="006F0A24"/>
    <w:rsid w:val="006F4754"/>
    <w:rsid w:val="00701564"/>
    <w:rsid w:val="00705B99"/>
    <w:rsid w:val="007452D7"/>
    <w:rsid w:val="00751A52"/>
    <w:rsid w:val="00757574"/>
    <w:rsid w:val="00780213"/>
    <w:rsid w:val="007942AF"/>
    <w:rsid w:val="0079664D"/>
    <w:rsid w:val="007C72B8"/>
    <w:rsid w:val="007D05A0"/>
    <w:rsid w:val="007D3C62"/>
    <w:rsid w:val="007E5F57"/>
    <w:rsid w:val="007F5BC4"/>
    <w:rsid w:val="0080411F"/>
    <w:rsid w:val="008054AF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9276B"/>
    <w:rsid w:val="008B3F50"/>
    <w:rsid w:val="008C482F"/>
    <w:rsid w:val="008C50CD"/>
    <w:rsid w:val="008E1C68"/>
    <w:rsid w:val="008F27E5"/>
    <w:rsid w:val="009008E9"/>
    <w:rsid w:val="009231D6"/>
    <w:rsid w:val="009252FA"/>
    <w:rsid w:val="00926822"/>
    <w:rsid w:val="00985A60"/>
    <w:rsid w:val="009A209A"/>
    <w:rsid w:val="009A49F0"/>
    <w:rsid w:val="009C28DB"/>
    <w:rsid w:val="009D29E2"/>
    <w:rsid w:val="009D47AD"/>
    <w:rsid w:val="009F1F46"/>
    <w:rsid w:val="009F205E"/>
    <w:rsid w:val="00A51CBC"/>
    <w:rsid w:val="00A7079A"/>
    <w:rsid w:val="00A817F0"/>
    <w:rsid w:val="00AA22DD"/>
    <w:rsid w:val="00AF29B7"/>
    <w:rsid w:val="00B33540"/>
    <w:rsid w:val="00B66700"/>
    <w:rsid w:val="00B67EB2"/>
    <w:rsid w:val="00B7705D"/>
    <w:rsid w:val="00B8273E"/>
    <w:rsid w:val="00BB1BC5"/>
    <w:rsid w:val="00BB5C01"/>
    <w:rsid w:val="00BD5437"/>
    <w:rsid w:val="00BF1EC5"/>
    <w:rsid w:val="00C10113"/>
    <w:rsid w:val="00C174B2"/>
    <w:rsid w:val="00C3444C"/>
    <w:rsid w:val="00C34CCC"/>
    <w:rsid w:val="00C4306C"/>
    <w:rsid w:val="00C57E08"/>
    <w:rsid w:val="00C61D49"/>
    <w:rsid w:val="00C77DFC"/>
    <w:rsid w:val="00CA1189"/>
    <w:rsid w:val="00CC1CFD"/>
    <w:rsid w:val="00CC5208"/>
    <w:rsid w:val="00CC57A3"/>
    <w:rsid w:val="00CC5C89"/>
    <w:rsid w:val="00CC73D8"/>
    <w:rsid w:val="00CD7862"/>
    <w:rsid w:val="00CF6EE6"/>
    <w:rsid w:val="00D04480"/>
    <w:rsid w:val="00D0525E"/>
    <w:rsid w:val="00D170AD"/>
    <w:rsid w:val="00D60FAA"/>
    <w:rsid w:val="00D715C7"/>
    <w:rsid w:val="00D72739"/>
    <w:rsid w:val="00D8416B"/>
    <w:rsid w:val="00D8616F"/>
    <w:rsid w:val="00D923EF"/>
    <w:rsid w:val="00DA4419"/>
    <w:rsid w:val="00DB6E79"/>
    <w:rsid w:val="00DC0602"/>
    <w:rsid w:val="00DC2F51"/>
    <w:rsid w:val="00DC5177"/>
    <w:rsid w:val="00DC5560"/>
    <w:rsid w:val="00DC659E"/>
    <w:rsid w:val="00DD66FF"/>
    <w:rsid w:val="00E00E92"/>
    <w:rsid w:val="00E11FF4"/>
    <w:rsid w:val="00E21CD1"/>
    <w:rsid w:val="00E270FA"/>
    <w:rsid w:val="00E34496"/>
    <w:rsid w:val="00E4476F"/>
    <w:rsid w:val="00E64292"/>
    <w:rsid w:val="00EB5EFB"/>
    <w:rsid w:val="00EE6F8B"/>
    <w:rsid w:val="00F044B8"/>
    <w:rsid w:val="00F52AA9"/>
    <w:rsid w:val="00F54B85"/>
    <w:rsid w:val="00F728C3"/>
    <w:rsid w:val="00F97D74"/>
    <w:rsid w:val="00F97F54"/>
    <w:rsid w:val="00FA1F21"/>
    <w:rsid w:val="00FA3960"/>
    <w:rsid w:val="00FA51A2"/>
    <w:rsid w:val="00FB034E"/>
    <w:rsid w:val="00FB1286"/>
    <w:rsid w:val="00FC2DFB"/>
    <w:rsid w:val="00FC34C5"/>
    <w:rsid w:val="00FC5B3A"/>
    <w:rsid w:val="00FE5960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EF7E-851E-4A4D-BA2C-2470F57D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EVAH</cp:lastModifiedBy>
  <cp:revision>11</cp:revision>
  <cp:lastPrinted>2014-04-03T23:24:00Z</cp:lastPrinted>
  <dcterms:created xsi:type="dcterms:W3CDTF">2014-04-03T23:21:00Z</dcterms:created>
  <dcterms:modified xsi:type="dcterms:W3CDTF">2014-04-22T19:17:00Z</dcterms:modified>
</cp:coreProperties>
</file>